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19DBF4BE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A17C6B">
        <w:rPr>
          <w:rFonts w:ascii="Arial" w:eastAsia="Arial" w:hAnsi="Arial" w:cs="Arial"/>
        </w:rPr>
        <w:t>ZGKiM.271.</w:t>
      </w:r>
      <w:r w:rsidR="00DF1DEE">
        <w:rPr>
          <w:rFonts w:ascii="Arial" w:eastAsia="Arial" w:hAnsi="Arial" w:cs="Arial"/>
        </w:rPr>
        <w:t>2</w:t>
      </w:r>
      <w:r w:rsidR="00A17C6B">
        <w:rPr>
          <w:rFonts w:ascii="Arial" w:eastAsia="Arial" w:hAnsi="Arial" w:cs="Arial"/>
        </w:rPr>
        <w:t>.202</w:t>
      </w:r>
      <w:r w:rsidR="00DF1DEE">
        <w:rPr>
          <w:rFonts w:ascii="Arial" w:eastAsia="Arial" w:hAnsi="Arial" w:cs="Arial"/>
        </w:rPr>
        <w:t>4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7CB14E13" w:rsidR="00D64CFD" w:rsidRPr="00DF1DEE" w:rsidRDefault="00D64CFD" w:rsidP="00DF1DEE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bookmarkStart w:id="0" w:name="_Hlk141430653"/>
      <w:bookmarkStart w:id="1" w:name="_Hlk77067348"/>
      <w:r w:rsidR="007B326A">
        <w:rPr>
          <w:rFonts w:ascii="Calibri" w:eastAsia="Times New Roman" w:hAnsi="Calibri" w:cs="Calibri"/>
          <w:sz w:val="20"/>
          <w:szCs w:val="20"/>
        </w:rPr>
        <w:t>:</w:t>
      </w:r>
      <w:bookmarkEnd w:id="0"/>
      <w:r w:rsidR="00DF1DEE" w:rsidRPr="00DF1DE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F1DEE">
        <w:rPr>
          <w:rFonts w:ascii="Arial" w:hAnsi="Arial" w:cs="Arial"/>
          <w:b/>
          <w:bCs/>
          <w:sz w:val="20"/>
          <w:szCs w:val="20"/>
          <w:shd w:val="clear" w:color="auto" w:fill="FFFFFF"/>
        </w:rPr>
        <w:t>„Modernizacja drogi gminnej ul. Łąkowej w Mierzeszynie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bookmarkEnd w:id="1"/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4804360F" w14:textId="77777777" w:rsidR="009346F3" w:rsidRPr="001E7F6F" w:rsidRDefault="009346F3" w:rsidP="009346F3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bookmarkStart w:id="2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649AC705" w14:textId="77777777" w:rsidR="009346F3" w:rsidRPr="001E7F6F" w:rsidRDefault="009346F3" w:rsidP="009346F3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20D20866" w14:textId="77777777" w:rsidR="009346F3" w:rsidRPr="001E7F6F" w:rsidRDefault="009346F3" w:rsidP="009346F3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2"/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3FB2" w14:textId="77777777" w:rsidR="00BF708E" w:rsidRDefault="00BF708E" w:rsidP="00697CCD">
      <w:pPr>
        <w:spacing w:after="0" w:line="240" w:lineRule="auto"/>
      </w:pPr>
      <w:r>
        <w:separator/>
      </w:r>
    </w:p>
  </w:endnote>
  <w:endnote w:type="continuationSeparator" w:id="0">
    <w:p w14:paraId="5A2DF13E" w14:textId="77777777" w:rsidR="00BF708E" w:rsidRDefault="00BF708E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463CA" w14:textId="77777777" w:rsidR="00BF708E" w:rsidRDefault="00BF708E" w:rsidP="00697CCD">
      <w:pPr>
        <w:spacing w:after="0" w:line="240" w:lineRule="auto"/>
      </w:pPr>
      <w:r>
        <w:separator/>
      </w:r>
    </w:p>
  </w:footnote>
  <w:footnote w:type="continuationSeparator" w:id="0">
    <w:p w14:paraId="7ECDFAF7" w14:textId="77777777" w:rsidR="00BF708E" w:rsidRDefault="00BF708E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4364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B0FA4"/>
    <w:rsid w:val="001C5496"/>
    <w:rsid w:val="001D5270"/>
    <w:rsid w:val="001E3398"/>
    <w:rsid w:val="001E3D7D"/>
    <w:rsid w:val="0020179B"/>
    <w:rsid w:val="00224AA7"/>
    <w:rsid w:val="00254FEC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05885"/>
    <w:rsid w:val="0076741F"/>
    <w:rsid w:val="007834A0"/>
    <w:rsid w:val="007A4FC4"/>
    <w:rsid w:val="007B326A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346F3"/>
    <w:rsid w:val="00947280"/>
    <w:rsid w:val="00947564"/>
    <w:rsid w:val="009517D4"/>
    <w:rsid w:val="009539A0"/>
    <w:rsid w:val="00972407"/>
    <w:rsid w:val="009D571C"/>
    <w:rsid w:val="00A165EA"/>
    <w:rsid w:val="00A17C6B"/>
    <w:rsid w:val="00A50E4E"/>
    <w:rsid w:val="00A67698"/>
    <w:rsid w:val="00AD1531"/>
    <w:rsid w:val="00B212A2"/>
    <w:rsid w:val="00B26524"/>
    <w:rsid w:val="00B5259F"/>
    <w:rsid w:val="00BB0074"/>
    <w:rsid w:val="00BC2AB9"/>
    <w:rsid w:val="00BE0293"/>
    <w:rsid w:val="00BF6C5B"/>
    <w:rsid w:val="00BF708E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DF1DEE"/>
    <w:rsid w:val="00E047E5"/>
    <w:rsid w:val="00E07C31"/>
    <w:rsid w:val="00E30781"/>
    <w:rsid w:val="00E42033"/>
    <w:rsid w:val="00E427BA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50A5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5</cp:revision>
  <cp:lastPrinted>2020-02-12T08:36:00Z</cp:lastPrinted>
  <dcterms:created xsi:type="dcterms:W3CDTF">2017-12-08T12:52:00Z</dcterms:created>
  <dcterms:modified xsi:type="dcterms:W3CDTF">2024-07-18T19:44:00Z</dcterms:modified>
</cp:coreProperties>
</file>